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E5" w:rsidRPr="001061E5" w:rsidRDefault="001061E5" w:rsidP="00A202BF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bookmarkStart w:id="0" w:name="_GoBack"/>
      <w:bookmarkEnd w:id="0"/>
      <w:r w:rsidRPr="001061E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PROCEDURA ORGANIZACJI OPIEKI W PRZEDSZKOLU</w:t>
      </w:r>
      <w:r w:rsidR="00C31077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W CZASIE PANDEMII COVID-</w:t>
      </w:r>
      <w:r w:rsidR="00F41C6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19</w:t>
      </w:r>
    </w:p>
    <w:p w:rsidR="001061E5" w:rsidRDefault="001061E5" w:rsidP="00C31077">
      <w:pPr>
        <w:spacing w:before="100" w:beforeAutospacing="1" w:after="100" w:afterAutospacing="1" w:line="240" w:lineRule="auto"/>
        <w:ind w:left="142" w:right="142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opracowana na podstawie</w:t>
      </w:r>
      <w:r w:rsidRPr="00A202B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w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tycznych przeciwepidemicznych Głównego Inspektora Sanitarnego</w:t>
      </w:r>
      <w:r w:rsidRPr="00A202B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="003C520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z dnia 2 lipca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2020 r.</w:t>
      </w:r>
      <w:r w:rsidR="00C3107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dla przedszkoli, oddziałów przedszkolnych w szkole podstawowej i innych form wychowania przedszkolnego oraz instytucji opieki nad dziećmi w wieku </w:t>
      </w:r>
      <w:r w:rsidR="00C31077">
        <w:rPr>
          <w:rFonts w:ascii="Arial" w:eastAsia="Times New Roman" w:hAnsi="Arial" w:cs="Arial"/>
          <w:i/>
          <w:iCs/>
          <w:sz w:val="16"/>
          <w:szCs w:val="16"/>
          <w:lang w:eastAsia="pl-PL"/>
        </w:rPr>
        <w:br/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do lat 3,</w:t>
      </w:r>
      <w:r w:rsidR="00C3107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ydane na podstawie art. 8a ust. 5 pkt 2 ustawy z dnia 14 marca 1985 r. o Państwowej Inspekcji Sanitarnej (Dz. U. z 2019 r. poz. 59, oraz z 2020 r. poz. 322, 374 i 567)</w:t>
      </w:r>
    </w:p>
    <w:p w:rsidR="0076414B" w:rsidRDefault="0076414B" w:rsidP="00C31077">
      <w:pPr>
        <w:spacing w:before="100" w:beforeAutospacing="1" w:after="100" w:afterAutospacing="1" w:line="240" w:lineRule="auto"/>
        <w:ind w:left="142" w:right="142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3C520E" w:rsidRDefault="001061E5" w:rsidP="00822D10">
      <w:pPr>
        <w:spacing w:before="100" w:beforeAutospacing="1" w:after="100" w:afterAutospacing="1" w:line="240" w:lineRule="auto"/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061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822D1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GANIZACJA OPIEKI W PRZEDSZKOLU</w:t>
      </w:r>
    </w:p>
    <w:p w:rsidR="001061E5" w:rsidRPr="003C520E" w:rsidRDefault="00DF2E17" w:rsidP="00822D10">
      <w:pPr>
        <w:spacing w:before="100" w:beforeAutospacing="1" w:after="100" w:afterAutospacing="1" w:line="240" w:lineRule="auto"/>
        <w:ind w:left="142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3C520E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od 01 września 2020</w:t>
      </w:r>
    </w:p>
    <w:p w:rsidR="001061E5" w:rsidRPr="00752A35" w:rsidRDefault="00822D10" w:rsidP="00822D1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grupie może przebywać do 25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dzieci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Pr="00752A3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(1 dziecko na 2,5</w:t>
      </w:r>
      <w:r w:rsidR="00181B1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1061E5" w:rsidRPr="00752A3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m</w:t>
      </w:r>
      <w:r w:rsidR="00181B1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1061E5" w:rsidRPr="00752A35">
        <w:rPr>
          <w:rFonts w:ascii="Arial" w:eastAsia="Times New Roman" w:hAnsi="Arial" w:cs="Arial"/>
          <w:i/>
          <w:color w:val="000000" w:themeColor="text1"/>
          <w:sz w:val="24"/>
          <w:szCs w:val="24"/>
          <w:vertAlign w:val="superscript"/>
          <w:lang w:eastAsia="pl-PL"/>
        </w:rPr>
        <w:t>2</w:t>
      </w:r>
      <w:r w:rsidR="001061E5" w:rsidRPr="00752A3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)</w:t>
      </w:r>
    </w:p>
    <w:p w:rsidR="001061E5" w:rsidRPr="00752A35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sali, w której przebywa grupa należy usunąć przedmioty i sprzęty, których nie można skutecznie uprać lub dezynfekować (np. pluszowe zabawki). Jeżeli do zajęć wykorzystywane są przybory sportowe (piłki, skakanki, obręcze itp.) należy je dokładnie czyścić lub dezynfekować.</w:t>
      </w:r>
    </w:p>
    <w:p w:rsidR="001061E5" w:rsidRPr="00752A35" w:rsidRDefault="001061E5" w:rsidP="00DF2E1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iecko nie powinno zabierać ze sobą do 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zkola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z 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zkola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iepotrzebnych przedmiotów lub zabawek.</w:t>
      </w:r>
    </w:p>
    <w:p w:rsidR="001061E5" w:rsidRPr="00752A35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leży wietrzyć sale co najmniej raz na godzinę, w czasie przerwy, a w razie potrzeby także w czasie zajęć.</w:t>
      </w:r>
    </w:p>
    <w:p w:rsidR="001061E5" w:rsidRPr="00752A35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pewnić taką organizację pracy, która </w:t>
      </w:r>
      <w:r w:rsidR="0045167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miarę możliwości organizacyjnych</w:t>
      </w:r>
      <w:r w:rsidR="00A53D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niemożliwi stykanie się ze sobą poszczególnych grup dzieci.</w:t>
      </w:r>
    </w:p>
    <w:p w:rsidR="001061E5" w:rsidRPr="00752A35" w:rsidRDefault="00C93B6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rsonel kuchenny nie powinien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ntaktować się z dziećmi oraz personelem opiekującym się dziećmi.</w:t>
      </w:r>
    </w:p>
    <w:p w:rsidR="001061E5" w:rsidRPr="00752A35" w:rsidRDefault="009F39D6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omieszczeniu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najduje się termometr bezdotykowy.</w:t>
      </w:r>
    </w:p>
    <w:p w:rsidR="001061E5" w:rsidRPr="00752A35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rzystanie przez dzieci z pobytu na świeżym powietrzu możliwe jest wyłącznie na terenie przedszkola przy zachowaniu możliwie maksymalnej odległości.</w:t>
      </w:r>
    </w:p>
    <w:p w:rsidR="001061E5" w:rsidRPr="00752A35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rzęt na placu zabaw czyszczony jest każdego dnia z użyciem detergentu </w:t>
      </w:r>
      <w:r w:rsidR="00C3107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ub dezynfekowany.</w:t>
      </w:r>
    </w:p>
    <w:p w:rsidR="001061E5" w:rsidRPr="00752A35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 należy organizować żadnych wyjść poza teren przedszkola.</w:t>
      </w:r>
    </w:p>
    <w:p w:rsidR="001061E5" w:rsidRPr="00752A35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uczyciele zobowiązani są do zapewnienia szybkiego sposobu komunikacji </w:t>
      </w:r>
      <w:r w:rsidR="00C3107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9F39D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rodzicami/osobami upoważnionymi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1061E5" w:rsidP="0076414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śli dziecko manifestuje, przejawia niepokojące objawy choroby</w:t>
      </w:r>
      <w:r w:rsidR="009F39D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leży odizolować je w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mieszczeniu i niezwłocznie powiadomić rodziców/opiekunów w celu pilnego odebrania dziecka z 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zkola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822D10" w:rsidRPr="00752A35" w:rsidRDefault="00822D10" w:rsidP="00822D1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DF2E17" w:rsidRPr="00752A35" w:rsidRDefault="00DF2E17" w:rsidP="00822D1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061E5" w:rsidRPr="00752A35" w:rsidRDefault="001061E5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RZYPROWADZ</w:t>
      </w:r>
      <w:r w:rsidR="00A202BF"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ANIE I ODBIÓR DZIECKA </w:t>
      </w:r>
      <w:r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:</w:t>
      </w:r>
    </w:p>
    <w:p w:rsidR="001061E5" w:rsidRPr="00752A35" w:rsidRDefault="00180592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zkole czynne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 w godz. 7.00-17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00 .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ci można przyp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wadzać w godzinach od 7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00 do 8.30. Po godzinie 8.30 w danym dniu dziecko nie będzie przyjmowane do 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zkola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dzice i opiekunowie przyprowadzający/odbierający dzieci do/z przedszkola mają obowiązek zachować dystans społeczny w odniesieniu do pracowników podmiotu </w:t>
      </w:r>
      <w:r w:rsidR="00C3107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ak i innych dzieci i ich rodziców wynoszący min. 2 m.</w:t>
      </w:r>
      <w:r w:rsidR="00A256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1061E5" w:rsidRPr="00752A35" w:rsidRDefault="005A22F9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dzice </w:t>
      </w:r>
      <w:r w:rsidR="001061E5" w:rsidRPr="00752A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nie mogą</w:t>
      </w:r>
      <w:r w:rsidR="00702BA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chodzić z dziećmi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szatni znajdującej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przy salach przedszkolnych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B61D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4563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ócz rodziców dzieci nowo</w:t>
      </w:r>
      <w:r w:rsidR="00032A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jętych w okresie adaptacyjnym od 01-30 września 2020</w:t>
      </w:r>
      <w:r w:rsidR="004563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dzice/opiekunowie mają</w:t>
      </w:r>
      <w:r w:rsidR="00702BA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bowiąze</w:t>
      </w:r>
      <w:r w:rsidR="00DF2E1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  zakrywania ust i nosa na terenie placówki.</w:t>
      </w:r>
    </w:p>
    <w:p w:rsidR="001061E5" w:rsidRPr="00752A35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iecko do grupy </w:t>
      </w:r>
      <w:r w:rsidR="00702BA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prow</w:t>
      </w:r>
      <w:r w:rsidR="002A18B1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dzane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 przez personel.</w:t>
      </w:r>
    </w:p>
    <w:p w:rsidR="001061E5" w:rsidRPr="00752A35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cko przyp</w:t>
      </w:r>
      <w:r w:rsidR="00A256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wadza 1 rodzic/ osoba upoważniona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 przedszkola może uczęszczać wyłącznie dziecko zdrowe, bez objawów chorobowych sugerujących chorobę zakaźną.</w:t>
      </w:r>
    </w:p>
    <w:p w:rsidR="003C520E" w:rsidRPr="00752A35" w:rsidRDefault="00A2567A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dzice d</w:t>
      </w:r>
      <w:r w:rsidR="003C520E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ieci ze zdiagnozowanymi alergiami mają obowiązek dostarczenia zaświadczenia od lekarza.</w:t>
      </w:r>
    </w:p>
    <w:p w:rsidR="003C520E" w:rsidRPr="00752A35" w:rsidRDefault="003C520E" w:rsidP="004825C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dzic/opiekun wyraża pisemną zgodę na pomiar temperatury (max. </w:t>
      </w:r>
      <w:r w:rsidR="00B22B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szczalna temperatura przyjęc</w:t>
      </w:r>
      <w:r w:rsidR="004825C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a dziecka to 37</w:t>
      </w:r>
      <w:r w:rsidR="004825C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825C7" w:rsidRPr="00752A35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o</w:t>
      </w:r>
      <w:r w:rsidR="004825C7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 xml:space="preserve"> </w:t>
      </w:r>
      <w:r w:rsidR="004825C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</w:t>
      </w:r>
      <w:r w:rsidR="004825C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</w:p>
    <w:p w:rsidR="00862EF8" w:rsidRPr="00752A35" w:rsidRDefault="00862EF8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leży zapewnić sposoby szybkiej, skutecznej komunikacji z opiekunami dziecka. Rekomendowany jest kontakt z wykorzystaniem techniki komunikacji  na odległość.</w:t>
      </w:r>
    </w:p>
    <w:p w:rsidR="001061E5" w:rsidRPr="00752A35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ieci przyprowadzane są do 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zkola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odbierane przez osoby zdrowe.</w:t>
      </w:r>
      <w:r w:rsidR="00752A35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1270" b="1270"/>
                <wp:docPr id="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FB8D75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Pd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ekk92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1061E5" w:rsidRPr="00752A35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żeli w domu przebywa osoba na kwarantannie lub izolacji w warunkach domowych nie wolno przyprowadzać dziecka do przedszkola.</w:t>
      </w:r>
    </w:p>
    <w:p w:rsidR="001061E5" w:rsidRPr="00752A35" w:rsidRDefault="001061E5" w:rsidP="00BB652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śli dziecko manifestuje, przejawia niepokojące objawy choroby </w:t>
      </w:r>
      <w:r w:rsidR="005348B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leży odizolować je w wydzielonym pomieszczeniu i niezwłocznie powiadomić rodziców/opiekunów</w:t>
      </w:r>
      <w:r w:rsidR="007A71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2456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wiadomieni przez nauczyciela zobowiązani są do pi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lnego odebrania dziecka </w:t>
      </w:r>
      <w:r w:rsidR="00C3107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przedszkola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1D052C" w:rsidP="001D052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</w:t>
      </w:r>
      <w:r w:rsidR="001061E5"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HIGIENA, CZYSZCZENIE I DEZYNFEKCJA POMIESZCZEŃ I POWIERZCHNI</w:t>
      </w:r>
    </w:p>
    <w:p w:rsidR="001061E5" w:rsidRPr="00752A35" w:rsidRDefault="002A18B1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W wejściu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przedszkola tworzy się stanowisko do dezynfekcji rąk wraz </w:t>
      </w:r>
      <w:r w:rsidR="00C3107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informacją o obligatoryjnym dezynfekowaniu rąk przez osoby dorosłe, wchodzące do 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zkola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leży regularnie myć ręce wodą z mydłem oraz dopilnować, aby robiły to dzieci, szczególnie po przyjściu do podmiotu, przed jedzeniem i po powrocie z placu zabaw, po skorzystaniu z toalety.</w:t>
      </w:r>
    </w:p>
    <w:p w:rsidR="001061E5" w:rsidRPr="00752A35" w:rsidRDefault="001061E5" w:rsidP="00A2567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oźna </w:t>
      </w:r>
      <w:r w:rsidR="00C93B6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działowa lub inny pracownik wyznaczony przez dyrektora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powiedzialn</w:t>
      </w:r>
      <w:r w:rsidR="00251E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 za codzienne prace porządkowe ze szczególnym uwzględnieniem utrzymywania w czystości ciągów komunikacyjnych, toalet i sali oddziału.  Odpowiada on także za dezynfekcję powierzchni dotykowych - poręczy, klamek i powierzchni płaskich, w t</w:t>
      </w:r>
      <w:r w:rsidR="000930AC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m blatów, stolików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0930AC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ręczy krzeseł,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łączników w salach.</w:t>
      </w:r>
    </w:p>
    <w:p w:rsidR="001061E5" w:rsidRPr="00752A35" w:rsidRDefault="000930AC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moc nauczyciela</w:t>
      </w:r>
      <w:r w:rsidR="00251E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b</w:t>
      </w:r>
      <w:r w:rsidR="00C93B6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nny pracownik wyznaczony przez dyrektora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powiedzialn</w:t>
      </w:r>
      <w:r w:rsidR="00251E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 dezynfekcję zabawek i innych przedmiotów używanych przez dzieci.</w:t>
      </w:r>
    </w:p>
    <w:p w:rsidR="001061E5" w:rsidRPr="00752A35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nitoringu codziennych prac porządkowych, ze szczególnym uwzględnieniem, dezynfekcji powierzchni dotykowych - poręczy, klamek i powierzchni płaskich, w tym blatów w salach i w pomieszczeniach spożywania posiłków, klawiatu</w:t>
      </w:r>
      <w:r w:rsidR="000930AC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y, włączników 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konuje osoba wyznaczona przez </w:t>
      </w:r>
      <w:r w:rsidR="00982E6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yrektor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982E6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zkola</w:t>
      </w:r>
      <w:r w:rsidR="000930AC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930AC" w:rsidRPr="00752A3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(karta monitoringu)</w:t>
      </w:r>
      <w:r w:rsidR="00A0318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ając dezynfekcję należy ściśle przestrzegać zaleceń producenta znajdujących się na opakowaniu środka do dezynfekcji. Ważne jest ścisłe przestrzeganie czasu niezbędnego do wywietrzenia dezynfekowanych pomieszczeń, przedmiotów, </w:t>
      </w:r>
      <w:r w:rsidR="00C3107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ak</w:t>
      </w:r>
      <w:r w:rsidR="003365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by dzieci nie były narażone na wdychanie oparów środków służących do dezynfekcji.</w:t>
      </w:r>
    </w:p>
    <w:p w:rsidR="0076414B" w:rsidRPr="00752A35" w:rsidRDefault="001061E5" w:rsidP="0076414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leży zapewnić bieżącą dezynfekcję toalet.</w:t>
      </w:r>
    </w:p>
    <w:p w:rsidR="000930AC" w:rsidRPr="00752A35" w:rsidRDefault="001D052C" w:rsidP="001D052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                                     </w:t>
      </w:r>
      <w:r w:rsidR="000930AC"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GASTRONOMIA -</w:t>
      </w:r>
      <w:r w:rsidR="0076414B"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0930AC"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YDAWANIE POSIŁKÓW</w:t>
      </w:r>
    </w:p>
    <w:p w:rsidR="00172244" w:rsidRDefault="002A18B1" w:rsidP="00296C0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rzystanie z </w:t>
      </w:r>
      <w:r w:rsidR="001061E5" w:rsidRP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ody </w:t>
      </w:r>
      <w:r w:rsidRP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dzbanków filtrujących</w:t>
      </w:r>
      <w:r w:rsid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dystrybutorów</w:t>
      </w:r>
      <w:r w:rsidR="009E788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butelek</w:t>
      </w:r>
      <w:r w:rsid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0930AC" w:rsidRPr="00172244" w:rsidRDefault="001061E5" w:rsidP="00296C0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 organizacji żywienia (stołówka, kuchnia) w przedszkolu, obok warunków higienicznych wymaganych przepisami prawa odnoszących się </w:t>
      </w:r>
      <w:r w:rsidR="000930AC" w:rsidRP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</w:t>
      </w:r>
      <w:r w:rsidRP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0930AC" w:rsidRP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f</w:t>
      </w:r>
      <w:r w:rsidRP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nkcjonowania żywienia zbiorowego, personel kuchenny zobowiązany jest do:</w:t>
      </w:r>
    </w:p>
    <w:p w:rsidR="0076414B" w:rsidRPr="00752A35" w:rsidRDefault="0076414B" w:rsidP="0076414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osowania środków ochrony osobistej,</w:t>
      </w:r>
    </w:p>
    <w:p w:rsidR="0076414B" w:rsidRPr="00752A35" w:rsidRDefault="0076414B" w:rsidP="0076414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trzymania wysokiej higieny, mycia i dezynfekcji stanowisk pracy, opakowań produktów, sprzętu kuchennego,</w:t>
      </w:r>
    </w:p>
    <w:p w:rsidR="0076414B" w:rsidRPr="00752A35" w:rsidRDefault="0076414B" w:rsidP="0076414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ycia w zmywarce z dodatkiem detergentu, w temperaturze minimum 60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o</w:t>
      </w:r>
      <w:r w:rsidR="00575D85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 xml:space="preserve">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lub  wyparzania wielorazowych naczyń i sztućców.</w:t>
      </w:r>
    </w:p>
    <w:p w:rsidR="001061E5" w:rsidRPr="00752A35" w:rsidRDefault="000930AC" w:rsidP="0076414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osiłki wydawane są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93B6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ali przedszko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nej. Posiłki do sali dostarcza wo</w:t>
      </w:r>
      <w:r w:rsidR="00C3107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ź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oddziałowa</w:t>
      </w:r>
      <w:r w:rsidR="00D94F5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b</w:t>
      </w:r>
      <w:r w:rsidR="00C93B6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nny pracownik wyznaczony przez dyrektora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575D8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 zakończonym posiłku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oźna oddziałowa </w:t>
      </w:r>
      <w:r w:rsidR="00D94F5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lub </w:t>
      </w:r>
      <w:r w:rsidR="00C93B6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ny pracownik wyznaczony przez dyrektora </w:t>
      </w:r>
      <w:r w:rsidR="00575D8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dnosi </w:t>
      </w:r>
      <w:r w:rsidR="006075C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czynia w wyznaczone miejsce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7C2026" w:rsidP="0076414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rsonel kuchenny nie</w:t>
      </w:r>
      <w:r w:rsidR="0040102A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winien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ntaktować się z dziećmi oraz z personelem opiekującym się dziećmi.</w:t>
      </w:r>
    </w:p>
    <w:p w:rsidR="002A18B1" w:rsidRPr="00752A35" w:rsidRDefault="002A18B1" w:rsidP="00516A6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061E5" w:rsidRPr="00752A35" w:rsidRDefault="000930AC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POSTĘPOWANIE W </w:t>
      </w:r>
      <w:r w:rsidR="005738B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RZYPADKU PODEJRZENIA ZAKAŻENIA</w:t>
      </w:r>
    </w:p>
    <w:p w:rsidR="001061E5" w:rsidRPr="00752A35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cy w przedszkolu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gą przychodzić jedynie zdrowe osoby, bez jakichkolwiek objawów </w:t>
      </w:r>
      <w:r w:rsidR="007C2026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zujących na chorobę zakaźną oraz gdy domownicy nie przebywają na kwarantannie lub w izolacji w warunkach domowych.</w:t>
      </w:r>
    </w:p>
    <w:p w:rsidR="001061E5" w:rsidRPr="00752A35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znacza się i przygotowuje (m.in. wyposażenie w środki ochrony i płyn dezyn</w:t>
      </w:r>
      <w:r w:rsidR="002A18B1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ekujący) p</w:t>
      </w:r>
      <w:r w:rsidR="0040102A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mieszczenie lub </w:t>
      </w:r>
      <w:r w:rsidR="005738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alę logopedyczną</w:t>
      </w:r>
      <w:r w:rsidR="002A18B1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którym będzie można odizolować osobę </w:t>
      </w:r>
      <w:r w:rsidR="0076414B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zypadku zdiagnozowania objawów chorobowych.</w:t>
      </w:r>
    </w:p>
    <w:p w:rsidR="001061E5" w:rsidRPr="00752A35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 podejrzeniu wystąpienia zakażenia u dziecka należy powiadomić dyrektora przedszkola.</w:t>
      </w:r>
    </w:p>
    <w:p w:rsidR="00A202BF" w:rsidRPr="00752A35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yrektor wyznacza odpowiednią osobę do przejęcia opieki nad dzie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kiem w</w:t>
      </w:r>
      <w:r w:rsidR="00CE45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dzielonym</w:t>
      </w:r>
      <w:r w:rsidR="007C3C2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mieszczeniu</w:t>
      </w:r>
      <w:r w:rsidR="00A26F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N</w:t>
      </w:r>
      <w:r w:rsidR="00041EA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uczyciel 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rmuje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dziców bądź opiekunów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A202BF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cko pod opieką wyznac</w:t>
      </w:r>
      <w:r w:rsidR="0035487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onej osoby pozostaje w pomieszczeniu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czasu przyjazdu rodziców.</w:t>
      </w:r>
    </w:p>
    <w:p w:rsidR="001061E5" w:rsidRPr="00752A35" w:rsidRDefault="00A202BF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PROCEDURA POSTĘPOWANIA NA WYPADEK ZAKAŻENIA KORONAWIRUSEM </w:t>
      </w:r>
      <w:r w:rsidR="0076414B"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LUB ZACHOROWANIA NA COVID-19:</w:t>
      </w:r>
    </w:p>
    <w:p w:rsidR="001061E5" w:rsidRPr="00752A35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zypadku wystąpienia niepokojących objawów u pracowników nie powinni oni  przychodzić do pracy,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ronawirusem</w:t>
      </w:r>
      <w:proofErr w:type="spellEnd"/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O fakcie powiadomić t</w:t>
      </w:r>
      <w:r w:rsidR="00F41C6A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ż niezwłocznie dyrektora przedszkola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C67A15" w:rsidRDefault="001061E5" w:rsidP="00C67A15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zypadku wystąpienia u pracownika będącego na stanowisku pracy niepokojących</w:t>
      </w:r>
      <w:r w:rsidR="00C67A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67A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bjawów sugerujących zakażenie </w:t>
      </w:r>
      <w:proofErr w:type="spellStart"/>
      <w:r w:rsidR="00ED331A" w:rsidRPr="00C67A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ronawirusem</w:t>
      </w:r>
      <w:proofErr w:type="spellEnd"/>
      <w:r w:rsidR="00ED331A" w:rsidRPr="00C67A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podwyżs</w:t>
      </w:r>
      <w:r w:rsidR="00C67A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oną temperaturę </w:t>
      </w:r>
      <w:r w:rsidR="00BA15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C67A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,2</w:t>
      </w:r>
      <w:r w:rsidR="00C67A1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67A15" w:rsidRPr="00752A35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o</w:t>
      </w:r>
      <w:r w:rsidR="00C67A15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 xml:space="preserve"> </w:t>
      </w:r>
      <w:r w:rsidR="00C67A1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 </w:t>
      </w:r>
      <w:r w:rsidR="00C67A1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ED331A" w:rsidRPr="00C67A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67A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zwłocznie odsuwa się go od pracy i wstrzymuje przyjmowanie kolejnych dzieci.</w:t>
      </w:r>
    </w:p>
    <w:p w:rsidR="001061E5" w:rsidRPr="00752A35" w:rsidRDefault="00F41C6A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yrektor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iad</w:t>
      </w:r>
      <w:r w:rsidR="0076414B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a  o tym fakcie  właściwą  powiatową stację sanitarno-epidemiologiczną i stosuje się ściśle do wydawanych instrukcji i poleceń.</w:t>
      </w:r>
    </w:p>
    <w:p w:rsidR="001061E5" w:rsidRPr="00752A35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szar, w którym poruszał się i przebywał pracownik, należy poddać gruntownemu sprzątaniu, zgod</w:t>
      </w:r>
      <w:r w:rsidR="00F41C6A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 z funkcjonującymi w przedszkolu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ocedurami oraz zdezynfekować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owierzchnie dotykowe (klamki, poręcze, uchwyty itp.)</w:t>
      </w:r>
      <w:r w:rsidR="00B44E6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razie zaleceń państwowego powiatowego inspektora sanitarnego należy wdrożyć dodatkowe procedury biorąc pod uwagę zaistniały przypadek.</w:t>
      </w:r>
    </w:p>
    <w:p w:rsidR="001061E5" w:rsidRPr="00752A35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 przygotowanie i umieszczenie w określonym miejscu (łatwy dostęp) potrzebnych </w:t>
      </w:r>
      <w:r w:rsidR="00ED331A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44E6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umerów telefonów,</w:t>
      </w:r>
      <w:r w:rsidR="00D7183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w tym do stacji sanitarno</w:t>
      </w:r>
      <w:r w:rsidR="00634C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epidemiologicznej, służb med</w:t>
      </w:r>
      <w:r w:rsidR="004F03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634C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nych</w:t>
      </w:r>
      <w:r w:rsidR="00B44E6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powiada</w:t>
      </w:r>
      <w:r w:rsidR="007C2FC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D331A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znaczony pracownik pr</w:t>
      </w:r>
      <w:r w:rsidR="00E239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ez dyrektora.</w:t>
      </w:r>
    </w:p>
    <w:p w:rsidR="001061E5" w:rsidRPr="00752A35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lenia listy osób przebywających w tym samym czasie w części/częściach przedszkola, w których przebywała osoba podejrzana o</w:t>
      </w:r>
      <w:r w:rsidR="007C2FC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każenie dokonuje</w:t>
      </w:r>
      <w:r w:rsidR="00ED331A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znaczony pracownik przez dyrektora</w:t>
      </w:r>
      <w:r w:rsidR="00E239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ED331A" w:rsidRPr="00752A35" w:rsidRDefault="00ED331A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wsze w przypadku wątpliwości należy zwrócić się  do właściwej powiatowej stacji sanitarno- epidemiologicznej, aby odbyć konsultacje lub uzyskać poradę.</w:t>
      </w:r>
    </w:p>
    <w:p w:rsidR="001061E5" w:rsidRPr="00752A35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draża się zalecenie stosowania się do wytycznych Głównego Inspektora Sanitarnego dostępnych na stronie gov.pl/web/</w:t>
      </w:r>
      <w:proofErr w:type="spellStart"/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ronawirus</w:t>
      </w:r>
      <w:proofErr w:type="spellEnd"/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 oraz gis.gov.pl odnoszących się do osób, które miały kontakt z zakażonym</w:t>
      </w:r>
      <w:r w:rsidR="00793004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3619DC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58A4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  </w:t>
      </w:r>
      <w:r w:rsidR="00F358A4" w:rsidRPr="00F358A4">
        <w:rPr>
          <w:rFonts w:ascii="Arial" w:eastAsia="Times New Roman" w:hAnsi="Arial" w:cs="Arial"/>
          <w:color w:val="000000" w:themeColor="text1"/>
          <w:lang w:eastAsia="pl-PL"/>
        </w:rPr>
        <w:t>Załącznik nr 1</w:t>
      </w:r>
      <w:r w:rsidRPr="00F358A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                                                 </w:t>
      </w:r>
      <w:r w:rsidR="00F358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         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twock, dnia 01.09.2020</w:t>
      </w:r>
      <w:r w:rsidR="005A17C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="00F358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Oświadczenia rodziców/opiekunów prawnych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5A17C1" w:rsidP="00793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</w:t>
      </w:r>
      <w:r w:rsidR="00793004" w:rsidRPr="00793004">
        <w:rPr>
          <w:rFonts w:ascii="Arial" w:hAnsi="Arial" w:cs="Arial"/>
          <w:sz w:val="24"/>
          <w:szCs w:val="24"/>
        </w:rPr>
        <w:t>azwisko dziecka………………………………………………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Wyrażam zgodę na wykonywanie pomiaru temperatury mojego dziecka podczas przyprowadzenia dziecka do przedszkola.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..…………………………………….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 xml:space="preserve">  (Podpis rodzica/prawnego opiekuna)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Moje dziecko nie miało kontaktu z osobą zakażoną wirusem Covid-19 oraz nikt z członków najbliższej rodziny, otoczenia nie przebywa na kwarantannie, nie przejawia widocznych oznak choroby (kaszel, katar, alergia, podwyższona temperatura).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…….……………………………….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(Podpis rodzica/prawnego opiekuna)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 xml:space="preserve">Zobowiązuję się do przestrzegania obowiązujących w placówce procedur związanych z reżimem sanitarnym oraz natychmiastowego odebrania dziecka z placówki w razie wystąpienia jakichkolwiek oznak chorobowych w czasie pobytu w placówce. 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…………………………………….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(Podpis rodzica/prawnego opiekuna)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Zobowiązuję się do poinformowania dyrektora przedszkola o wszelkich zmianach w sytuacji zdrowotnej odnośnie wirusa Covid-19 w moim najbliższym otoczeniu.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55536D" w:rsidRDefault="0055536D" w:rsidP="00A202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….…………………………………</w:t>
      </w:r>
    </w:p>
    <w:p w:rsidR="006024EF" w:rsidRPr="001061E5" w:rsidRDefault="00793004" w:rsidP="00A202BF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 xml:space="preserve">  (Podpis rodzica/prawnego opiekuna)</w:t>
      </w:r>
    </w:p>
    <w:sectPr w:rsidR="006024EF" w:rsidRPr="001061E5" w:rsidSect="00F41C6A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E84"/>
    <w:multiLevelType w:val="multilevel"/>
    <w:tmpl w:val="B706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C7D2C"/>
    <w:multiLevelType w:val="multilevel"/>
    <w:tmpl w:val="B498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D140C"/>
    <w:multiLevelType w:val="hybridMultilevel"/>
    <w:tmpl w:val="6CC6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3BB6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07013"/>
    <w:multiLevelType w:val="multilevel"/>
    <w:tmpl w:val="B430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60753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F0D54"/>
    <w:multiLevelType w:val="multilevel"/>
    <w:tmpl w:val="007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A233D"/>
    <w:multiLevelType w:val="hybridMultilevel"/>
    <w:tmpl w:val="1052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E354D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11E45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1C3E04"/>
    <w:multiLevelType w:val="multilevel"/>
    <w:tmpl w:val="9C6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0047B"/>
    <w:multiLevelType w:val="hybridMultilevel"/>
    <w:tmpl w:val="07CA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A7F5A"/>
    <w:multiLevelType w:val="multilevel"/>
    <w:tmpl w:val="08C4B7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3">
    <w:nsid w:val="59705E44"/>
    <w:multiLevelType w:val="multilevel"/>
    <w:tmpl w:val="44E0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8566C"/>
    <w:multiLevelType w:val="multilevel"/>
    <w:tmpl w:val="609C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D41EBD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E553B9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7A021F"/>
    <w:multiLevelType w:val="multilevel"/>
    <w:tmpl w:val="F992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08705E"/>
    <w:multiLevelType w:val="hybridMultilevel"/>
    <w:tmpl w:val="4CC4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070964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90EF4"/>
    <w:multiLevelType w:val="multilevel"/>
    <w:tmpl w:val="92CE8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5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16"/>
  </w:num>
  <w:num w:numId="18">
    <w:abstractNumId w:val="7"/>
  </w:num>
  <w:num w:numId="19">
    <w:abstractNumId w:val="2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E5"/>
    <w:rsid w:val="0000511D"/>
    <w:rsid w:val="0003246F"/>
    <w:rsid w:val="00032ADE"/>
    <w:rsid w:val="00041EA0"/>
    <w:rsid w:val="000930AC"/>
    <w:rsid w:val="001061E5"/>
    <w:rsid w:val="00172244"/>
    <w:rsid w:val="00180592"/>
    <w:rsid w:val="00181B16"/>
    <w:rsid w:val="001D052C"/>
    <w:rsid w:val="001E576B"/>
    <w:rsid w:val="00251E1A"/>
    <w:rsid w:val="002A18B1"/>
    <w:rsid w:val="00336543"/>
    <w:rsid w:val="00354879"/>
    <w:rsid w:val="003619DC"/>
    <w:rsid w:val="003C520E"/>
    <w:rsid w:val="0040102A"/>
    <w:rsid w:val="00451674"/>
    <w:rsid w:val="00456337"/>
    <w:rsid w:val="004825C7"/>
    <w:rsid w:val="004F035F"/>
    <w:rsid w:val="00516A60"/>
    <w:rsid w:val="005348B2"/>
    <w:rsid w:val="0055536D"/>
    <w:rsid w:val="00561FEE"/>
    <w:rsid w:val="005738B8"/>
    <w:rsid w:val="00575D85"/>
    <w:rsid w:val="005A17C1"/>
    <w:rsid w:val="005A22F9"/>
    <w:rsid w:val="006024EF"/>
    <w:rsid w:val="006075CF"/>
    <w:rsid w:val="00634CFF"/>
    <w:rsid w:val="006D007D"/>
    <w:rsid w:val="006F5185"/>
    <w:rsid w:val="00702BAF"/>
    <w:rsid w:val="00752A35"/>
    <w:rsid w:val="0076414B"/>
    <w:rsid w:val="00793004"/>
    <w:rsid w:val="007A719F"/>
    <w:rsid w:val="007C2026"/>
    <w:rsid w:val="007C2FC5"/>
    <w:rsid w:val="007C3C20"/>
    <w:rsid w:val="00822D10"/>
    <w:rsid w:val="008323CA"/>
    <w:rsid w:val="00862EF8"/>
    <w:rsid w:val="0091148D"/>
    <w:rsid w:val="00982E65"/>
    <w:rsid w:val="009977DA"/>
    <w:rsid w:val="009E7887"/>
    <w:rsid w:val="009F39D6"/>
    <w:rsid w:val="00A0318A"/>
    <w:rsid w:val="00A202BF"/>
    <w:rsid w:val="00A2567A"/>
    <w:rsid w:val="00A26F5E"/>
    <w:rsid w:val="00A53DC3"/>
    <w:rsid w:val="00AB6E84"/>
    <w:rsid w:val="00B22B0B"/>
    <w:rsid w:val="00B44E68"/>
    <w:rsid w:val="00BA15A1"/>
    <w:rsid w:val="00BB6522"/>
    <w:rsid w:val="00C31077"/>
    <w:rsid w:val="00C67A15"/>
    <w:rsid w:val="00C93B65"/>
    <w:rsid w:val="00CA49F9"/>
    <w:rsid w:val="00CE45E3"/>
    <w:rsid w:val="00D21D50"/>
    <w:rsid w:val="00D71836"/>
    <w:rsid w:val="00D94F55"/>
    <w:rsid w:val="00DF2E17"/>
    <w:rsid w:val="00E23938"/>
    <w:rsid w:val="00E450BA"/>
    <w:rsid w:val="00ED331A"/>
    <w:rsid w:val="00F24561"/>
    <w:rsid w:val="00F358A4"/>
    <w:rsid w:val="00F41C6A"/>
    <w:rsid w:val="00F8674C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DB4F-523F-4E14-AAB0-6642AB11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bielska</dc:creator>
  <cp:lastModifiedBy>Dyrektor</cp:lastModifiedBy>
  <cp:revision>2</cp:revision>
  <cp:lastPrinted>2020-05-12T10:33:00Z</cp:lastPrinted>
  <dcterms:created xsi:type="dcterms:W3CDTF">2020-08-21T08:01:00Z</dcterms:created>
  <dcterms:modified xsi:type="dcterms:W3CDTF">2020-08-21T08:01:00Z</dcterms:modified>
</cp:coreProperties>
</file>